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EC7A" w14:textId="77777777" w:rsidR="00016112" w:rsidRPr="006B7A06" w:rsidRDefault="006B7A06" w:rsidP="006B7A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7A06">
        <w:rPr>
          <w:rFonts w:ascii="Times New Roman" w:hAnsi="Times New Roman" w:cs="Times New Roman"/>
          <w:b/>
          <w:sz w:val="28"/>
          <w:szCs w:val="28"/>
        </w:rPr>
        <w:t>Практическая работа №7. Функции. Область видимости переменных</w:t>
      </w:r>
    </w:p>
    <w:p w14:paraId="01F1CA15" w14:textId="7CDAD0CF" w:rsidR="006B7A06" w:rsidRPr="005B4FD3" w:rsidRDefault="006B7A06" w:rsidP="006B7A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4FD3">
        <w:rPr>
          <w:rFonts w:ascii="Times New Roman" w:hAnsi="Times New Roman" w:cs="Times New Roman"/>
          <w:sz w:val="28"/>
          <w:szCs w:val="28"/>
        </w:rPr>
        <w:t>Боев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В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 xml:space="preserve"> ИСП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23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  <w:r w:rsidR="005B4FD3">
        <w:rPr>
          <w:rFonts w:ascii="Times New Roman" w:hAnsi="Times New Roman" w:cs="Times New Roman"/>
          <w:sz w:val="28"/>
          <w:szCs w:val="28"/>
        </w:rPr>
        <w:t>1А</w:t>
      </w:r>
      <w:r w:rsidR="005B4FD3" w:rsidRPr="005B4FD3">
        <w:rPr>
          <w:rFonts w:ascii="Times New Roman" w:hAnsi="Times New Roman" w:cs="Times New Roman"/>
          <w:sz w:val="28"/>
          <w:szCs w:val="28"/>
        </w:rPr>
        <w:t>.</w:t>
      </w:r>
    </w:p>
    <w:p w14:paraId="33E23F3A" w14:textId="77777777" w:rsidR="00C9253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задачи</w:t>
      </w:r>
      <w:r w:rsidR="00381412">
        <w:rPr>
          <w:rFonts w:ascii="Times New Roman" w:hAnsi="Times New Roman" w:cs="Times New Roman"/>
          <w:sz w:val="28"/>
          <w:szCs w:val="28"/>
        </w:rPr>
        <w:t xml:space="preserve"> из файлов с вариантами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таблицей.</w:t>
      </w:r>
    </w:p>
    <w:p w14:paraId="09A06560" w14:textId="77777777" w:rsidR="00C92536" w:rsidRPr="00C92536" w:rsidRDefault="00C9253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варианты </w:t>
      </w:r>
      <w:hyperlink r:id="rId6" w:history="1">
        <w:proofErr w:type="spellStart"/>
        <w:r>
          <w:rPr>
            <w:rStyle w:val="a5"/>
          </w:rPr>
          <w:t>ElenaKuzmina</w:t>
        </w:r>
        <w:proofErr w:type="spellEnd"/>
        <w:r>
          <w:rPr>
            <w:rStyle w:val="a5"/>
          </w:rPr>
          <w:t>/PR7_Function</w:t>
        </w:r>
      </w:hyperlink>
    </w:p>
    <w:p w14:paraId="695DBB0F" w14:textId="77777777" w:rsidR="006B7A06" w:rsidRDefault="006B7A06" w:rsidP="006B7A0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писать программный модуль, содержащий функции, реализующие решение задачи. Обязательно должна быть функц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B7A0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B7A0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содержащая вызовы остальных функций. В отчет включить для каждой задачи:</w:t>
      </w:r>
    </w:p>
    <w:p w14:paraId="4BDE2E94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 студента, группа</w:t>
      </w:r>
    </w:p>
    <w:p w14:paraId="25ADAE79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14:paraId="130B0F1B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еременных с указанием имени, типа, назначения, уровня видимости (в виде таблицы)</w:t>
      </w:r>
    </w:p>
    <w:p w14:paraId="2A4F4CA9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есный алгоритм решения задачи</w:t>
      </w:r>
    </w:p>
    <w:p w14:paraId="3F3CBEAB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й код модуля</w:t>
      </w:r>
    </w:p>
    <w:p w14:paraId="186B86B5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ошибок с описанием ошибки и способом ее исправления</w:t>
      </w:r>
    </w:p>
    <w:p w14:paraId="701B8666" w14:textId="77777777" w:rsidR="006B7A06" w:rsidRDefault="006B7A06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тестирования программного модуля задачи</w:t>
      </w:r>
    </w:p>
    <w:p w14:paraId="6AFFDD2E" w14:textId="77777777" w:rsidR="00C7228E" w:rsidRDefault="00C7228E" w:rsidP="006B7A0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вой репозитор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C722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рограммным модулем</w:t>
      </w:r>
    </w:p>
    <w:p w14:paraId="74D51DBA" w14:textId="77777777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вариа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7A06" w:rsidRPr="006B7A06" w14:paraId="43F4F321" w14:textId="77777777" w:rsidTr="006B7A06">
        <w:tc>
          <w:tcPr>
            <w:tcW w:w="3115" w:type="dxa"/>
          </w:tcPr>
          <w:p w14:paraId="2EE257B1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3C4AE32A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1</w:t>
            </w:r>
          </w:p>
        </w:tc>
        <w:tc>
          <w:tcPr>
            <w:tcW w:w="3115" w:type="dxa"/>
          </w:tcPr>
          <w:p w14:paraId="1FF98F23" w14:textId="77777777" w:rsidR="006B7A06" w:rsidRPr="006B7A06" w:rsidRDefault="006B7A06" w:rsidP="00381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 2</w:t>
            </w:r>
          </w:p>
        </w:tc>
      </w:tr>
      <w:tr w:rsidR="006B7A06" w:rsidRPr="006B7A06" w14:paraId="4AF69D56" w14:textId="77777777" w:rsidTr="006B7A06">
        <w:tc>
          <w:tcPr>
            <w:tcW w:w="3115" w:type="dxa"/>
            <w:shd w:val="clear" w:color="auto" w:fill="FFFFFF"/>
            <w:vAlign w:val="center"/>
          </w:tcPr>
          <w:p w14:paraId="2720026B" w14:textId="77777777" w:rsidR="006B7A06" w:rsidRPr="006B7A06" w:rsidRDefault="007166DC" w:rsidP="006B7A06">
            <w:pPr>
              <w:spacing w:line="195" w:lineRule="atLeast"/>
              <w:divId w:val="505633491"/>
              <w:rPr>
                <w:rFonts w:ascii="Times New Roman" w:hAnsi="Times New Roman" w:cs="Times New Roman"/>
                <w:sz w:val="28"/>
                <w:szCs w:val="28"/>
              </w:rPr>
            </w:pPr>
            <w:hyperlink r:id="rId7" w:tgtFrame="_blank" w:history="1">
              <w:r w:rsidR="006B7A06" w:rsidRPr="006B7A06">
                <w:rPr>
                  <w:rStyle w:val="a5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</w:rPr>
                <w:t>Боев Владислав</w:t>
              </w:r>
            </w:hyperlink>
          </w:p>
        </w:tc>
        <w:tc>
          <w:tcPr>
            <w:tcW w:w="3115" w:type="dxa"/>
          </w:tcPr>
          <w:p w14:paraId="12099D03" w14:textId="77777777" w:rsidR="006B7A06" w:rsidRPr="006B7A06" w:rsidRDefault="00381412" w:rsidP="00381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2</w:t>
            </w:r>
          </w:p>
        </w:tc>
        <w:tc>
          <w:tcPr>
            <w:tcW w:w="3115" w:type="dxa"/>
          </w:tcPr>
          <w:p w14:paraId="15D94346" w14:textId="77777777" w:rsidR="006B7A06" w:rsidRPr="006B7A06" w:rsidRDefault="0038141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1, задача 3</w:t>
            </w:r>
          </w:p>
        </w:tc>
      </w:tr>
    </w:tbl>
    <w:p w14:paraId="0A42A426" w14:textId="209A28A5" w:rsidR="006B7A06" w:rsidRDefault="006B7A06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1600A8" w14:textId="7DE94C56" w:rsidR="005B4FD3" w:rsidRDefault="00732D75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1</w:t>
      </w:r>
    </w:p>
    <w:p w14:paraId="3F10EA39" w14:textId="77777777" w:rsidR="00732D75" w:rsidRDefault="00732D75" w:rsidP="00732D7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вода</w:t>
      </w:r>
    </w:p>
    <w:p w14:paraId="06F651A5" w14:textId="77777777" w:rsidR="00732D75" w:rsidRDefault="00732D75" w:rsidP="00732D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водится три строки чисел, разделённых пробелами.</w:t>
      </w:r>
    </w:p>
    <w:p w14:paraId="32A6DE9D" w14:textId="77777777" w:rsidR="00732D75" w:rsidRDefault="00732D75" w:rsidP="00732D75">
      <w:pPr>
        <w:shd w:val="clear" w:color="auto" w:fill="FFFFFF"/>
        <w:spacing w:before="24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Формат вывода</w:t>
      </w:r>
    </w:p>
    <w:p w14:paraId="46B7054D" w14:textId="77777777" w:rsidR="00732D75" w:rsidRDefault="00732D75" w:rsidP="00732D75">
      <w:pPr>
        <w:shd w:val="clear" w:color="auto" w:fill="FFFFFF"/>
        <w:spacing w:after="240" w:line="240" w:lineRule="auto"/>
        <w:jc w:val="both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В одну строку через точку с запятой и пробел вывести числа, которые есть во второй и третьей строке, но которых нет в первой. Выводить без повторений в любом порядке.</w:t>
      </w:r>
    </w:p>
    <w:p w14:paraId="765333C2" w14:textId="77777777" w:rsidR="00732D75" w:rsidRDefault="00732D75" w:rsidP="00732D75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sz w:val="27"/>
          <w:szCs w:val="27"/>
          <w:lang w:eastAsia="ru-RU"/>
        </w:rPr>
        <w:t>Затем вывести сумму выбранных чисел.</w:t>
      </w:r>
    </w:p>
    <w:p w14:paraId="70F5A30B" w14:textId="77777777" w:rsidR="00732D75" w:rsidRDefault="00732D75" w:rsidP="00732D7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1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629"/>
        <w:gridCol w:w="3251"/>
      </w:tblGrid>
      <w:tr w:rsidR="00732D75" w14:paraId="59B93537" w14:textId="77777777" w:rsidTr="00732D7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7CC9B8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5360E6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32D75" w14:paraId="11A632FD" w14:textId="77777777" w:rsidTr="00732D7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3B5AC5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6 8 11 17 19 9 13</w:t>
            </w:r>
          </w:p>
          <w:p w14:paraId="4D15FE99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17 7 8 5 10 9</w:t>
            </w:r>
          </w:p>
          <w:p w14:paraId="5FD514EA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 1 13 18 12 7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02CFA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5; 7</w:t>
            </w:r>
          </w:p>
          <w:p w14:paraId="121A2FBD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</w:t>
            </w:r>
          </w:p>
        </w:tc>
      </w:tr>
    </w:tbl>
    <w:p w14:paraId="2FFED8C5" w14:textId="77777777" w:rsidR="00732D75" w:rsidRDefault="00732D75" w:rsidP="00732D75">
      <w:pPr>
        <w:shd w:val="clear" w:color="auto" w:fill="FFFFFF"/>
        <w:spacing w:before="240"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Пример 2</w:t>
      </w:r>
    </w:p>
    <w:tbl>
      <w:tblPr>
        <w:tblW w:w="8880" w:type="dxa"/>
        <w:tblLook w:val="04A0" w:firstRow="1" w:lastRow="0" w:firstColumn="1" w:lastColumn="0" w:noHBand="0" w:noVBand="1"/>
      </w:tblPr>
      <w:tblGrid>
        <w:gridCol w:w="5934"/>
        <w:gridCol w:w="2946"/>
      </w:tblGrid>
      <w:tr w:rsidR="00732D75" w14:paraId="49AE2793" w14:textId="77777777" w:rsidTr="00732D75">
        <w:trPr>
          <w:tblHeader/>
        </w:trPr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ED4A2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вод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C0273D" w14:textId="77777777" w:rsidR="00732D75" w:rsidRDefault="00732D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вод</w:t>
            </w:r>
          </w:p>
        </w:tc>
      </w:tr>
      <w:tr w:rsidR="00732D75" w14:paraId="099AC664" w14:textId="77777777" w:rsidTr="00732D75"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311921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2 3 18 5 15 17 4</w:t>
            </w:r>
          </w:p>
          <w:p w14:paraId="2B9DE1F4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15 2 15 16 12 19 1 3</w:t>
            </w:r>
          </w:p>
          <w:p w14:paraId="62F214BF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 15 4 5 6 18 17</w:t>
            </w:r>
          </w:p>
        </w:tc>
        <w:tc>
          <w:tcPr>
            <w:tcW w:w="0" w:type="auto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12CBAF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  <w:p w14:paraId="781CF2C7" w14:textId="77777777" w:rsidR="00732D75" w:rsidRDefault="00732D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tLeas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2</w:t>
            </w:r>
          </w:p>
        </w:tc>
      </w:tr>
    </w:tbl>
    <w:p w14:paraId="75A9B99C" w14:textId="1D6FB7BB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254B4" w14:paraId="65DFEAA5" w14:textId="77777777" w:rsidTr="00B254B4">
        <w:tc>
          <w:tcPr>
            <w:tcW w:w="2336" w:type="dxa"/>
          </w:tcPr>
          <w:p w14:paraId="64DB8E12" w14:textId="63553B23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336" w:type="dxa"/>
          </w:tcPr>
          <w:p w14:paraId="55E62680" w14:textId="2882914D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795FCDCB" w14:textId="3F92D9BE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337" w:type="dxa"/>
          </w:tcPr>
          <w:p w14:paraId="6B66E805" w14:textId="3BD1EE16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идимости</w:t>
            </w:r>
          </w:p>
        </w:tc>
      </w:tr>
      <w:tr w:rsidR="00B254B4" w14:paraId="161A518D" w14:textId="77777777" w:rsidTr="00B254B4">
        <w:tc>
          <w:tcPr>
            <w:tcW w:w="2336" w:type="dxa"/>
          </w:tcPr>
          <w:p w14:paraId="5A39AC42" w14:textId="1FA63C4D" w:rsidR="00B254B4" w:rsidRP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1, line2, line3</w:t>
            </w:r>
          </w:p>
        </w:tc>
        <w:tc>
          <w:tcPr>
            <w:tcW w:w="2336" w:type="dxa"/>
          </w:tcPr>
          <w:p w14:paraId="71924487" w14:textId="01E263FD" w:rsidR="00B254B4" w:rsidRP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B254B4">
              <w:rPr>
                <w:rFonts w:ascii="Times New Roman" w:hAnsi="Times New Roman" w:cs="Times New Roman"/>
                <w:sz w:val="28"/>
                <w:szCs w:val="28"/>
              </w:rPr>
              <w:t>ножество</w:t>
            </w:r>
          </w:p>
        </w:tc>
        <w:tc>
          <w:tcPr>
            <w:tcW w:w="2336" w:type="dxa"/>
          </w:tcPr>
          <w:p w14:paraId="135BE61B" w14:textId="199F4505" w:rsidR="00B254B4" w:rsidRDefault="00B254B4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уем строк</w:t>
            </w:r>
            <w:r w:rsidR="0056752A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множество чисел</w:t>
            </w:r>
          </w:p>
        </w:tc>
        <w:tc>
          <w:tcPr>
            <w:tcW w:w="2337" w:type="dxa"/>
          </w:tcPr>
          <w:p w14:paraId="47976569" w14:textId="3FA25560" w:rsid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>льный</w:t>
            </w:r>
          </w:p>
        </w:tc>
      </w:tr>
      <w:tr w:rsidR="00B254B4" w14:paraId="3B6B961C" w14:textId="77777777" w:rsidTr="00B254B4">
        <w:tc>
          <w:tcPr>
            <w:tcW w:w="2336" w:type="dxa"/>
          </w:tcPr>
          <w:p w14:paraId="0AB750FD" w14:textId="3BFF4CEE" w:rsidR="00B254B4" w:rsidRPr="00A44E72" w:rsidRDefault="00A44E7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_set</w:t>
            </w:r>
            <w:proofErr w:type="spellEnd"/>
          </w:p>
        </w:tc>
        <w:tc>
          <w:tcPr>
            <w:tcW w:w="2336" w:type="dxa"/>
          </w:tcPr>
          <w:p w14:paraId="35AAA751" w14:textId="25007EFF" w:rsidR="00B254B4" w:rsidRDefault="00E50645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A44E72">
              <w:rPr>
                <w:rFonts w:ascii="Times New Roman" w:hAnsi="Times New Roman" w:cs="Times New Roman"/>
                <w:sz w:val="28"/>
                <w:szCs w:val="28"/>
              </w:rPr>
              <w:t>нож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2336" w:type="dxa"/>
          </w:tcPr>
          <w:p w14:paraId="6EE1AB1C" w14:textId="4044B8A6" w:rsidR="00B254B4" w:rsidRPr="00A44E72" w:rsidRDefault="00A44E72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</w:t>
            </w:r>
            <w:r w:rsidR="00630D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которых нет в первой</w:t>
            </w:r>
          </w:p>
        </w:tc>
        <w:tc>
          <w:tcPr>
            <w:tcW w:w="2337" w:type="dxa"/>
          </w:tcPr>
          <w:p w14:paraId="626E4575" w14:textId="11CAF2E7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B254B4" w14:paraId="3FB3A210" w14:textId="77777777" w:rsidTr="00B254B4">
        <w:tc>
          <w:tcPr>
            <w:tcW w:w="2336" w:type="dxa"/>
          </w:tcPr>
          <w:p w14:paraId="296A8CA3" w14:textId="71AD794B" w:rsidR="00B254B4" w:rsidRPr="0078312C" w:rsidRDefault="00FB57B1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_</w:t>
            </w:r>
            <w:r w:rsidR="007831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proofErr w:type="spellEnd"/>
          </w:p>
        </w:tc>
        <w:tc>
          <w:tcPr>
            <w:tcW w:w="2336" w:type="dxa"/>
          </w:tcPr>
          <w:p w14:paraId="77A2023B" w14:textId="18F7F8AB" w:rsidR="00B254B4" w:rsidRPr="00537BE3" w:rsidRDefault="00537BE3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</w:p>
        </w:tc>
        <w:tc>
          <w:tcPr>
            <w:tcW w:w="2336" w:type="dxa"/>
          </w:tcPr>
          <w:p w14:paraId="1D3C9A68" w14:textId="1E006628" w:rsidR="00B254B4" w:rsidRPr="00537BE3" w:rsidRDefault="00537BE3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а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  <w:r w:rsidRPr="00A44E7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о которых нет в первой</w:t>
            </w:r>
            <w:r w:rsidRPr="00537BE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яются в список</w:t>
            </w:r>
          </w:p>
        </w:tc>
        <w:tc>
          <w:tcPr>
            <w:tcW w:w="2337" w:type="dxa"/>
          </w:tcPr>
          <w:p w14:paraId="38FC3CC2" w14:textId="552C44A1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B254B4" w14:paraId="2B8374C8" w14:textId="77777777" w:rsidTr="00B254B4">
        <w:tc>
          <w:tcPr>
            <w:tcW w:w="2336" w:type="dxa"/>
          </w:tcPr>
          <w:p w14:paraId="695D1381" w14:textId="0EF95EC0" w:rsidR="00B254B4" w:rsidRPr="0056752A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1, s2, s3</w:t>
            </w:r>
          </w:p>
        </w:tc>
        <w:tc>
          <w:tcPr>
            <w:tcW w:w="2336" w:type="dxa"/>
          </w:tcPr>
          <w:p w14:paraId="32C237F2" w14:textId="50BAE06E" w:rsidR="00B254B4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</w:p>
        </w:tc>
        <w:tc>
          <w:tcPr>
            <w:tcW w:w="2336" w:type="dxa"/>
          </w:tcPr>
          <w:p w14:paraId="5FE910F5" w14:textId="41D10899" w:rsidR="00B254B4" w:rsidRDefault="0056752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 трёх строк с числами</w:t>
            </w:r>
          </w:p>
        </w:tc>
        <w:tc>
          <w:tcPr>
            <w:tcW w:w="2337" w:type="dxa"/>
          </w:tcPr>
          <w:p w14:paraId="0B3C833D" w14:textId="406407C4" w:rsidR="00B254B4" w:rsidRDefault="00630D8A" w:rsidP="006B7A0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56752A" w14:paraId="601AEE20" w14:textId="77777777" w:rsidTr="00B254B4">
        <w:tc>
          <w:tcPr>
            <w:tcW w:w="2336" w:type="dxa"/>
          </w:tcPr>
          <w:p w14:paraId="6D23EA48" w14:textId="778CB95F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sult </w:t>
            </w:r>
          </w:p>
        </w:tc>
        <w:tc>
          <w:tcPr>
            <w:tcW w:w="2336" w:type="dxa"/>
          </w:tcPr>
          <w:p w14:paraId="15DFACE4" w14:textId="69AC34D3" w:rsid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ный</w:t>
            </w:r>
          </w:p>
        </w:tc>
        <w:tc>
          <w:tcPr>
            <w:tcW w:w="2336" w:type="dxa"/>
          </w:tcPr>
          <w:p w14:paraId="40F86D7C" w14:textId="54F29F30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числа</w:t>
            </w:r>
            <w:r w:rsidR="00E50645" w:rsidRPr="00E506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50645">
              <w:rPr>
                <w:rFonts w:ascii="Times New Roman" w:hAnsi="Times New Roman" w:cs="Times New Roman"/>
                <w:sz w:val="28"/>
                <w:szCs w:val="28"/>
              </w:rPr>
              <w:t>в строковом формате</w:t>
            </w:r>
            <w:r w:rsidRPr="0056752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уществующие во второй и третьей строке</w:t>
            </w:r>
          </w:p>
        </w:tc>
        <w:tc>
          <w:tcPr>
            <w:tcW w:w="2337" w:type="dxa"/>
          </w:tcPr>
          <w:p w14:paraId="158D12E7" w14:textId="588AB7AE" w:rsidR="0056752A" w:rsidRDefault="00630D8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  <w:tr w:rsidR="0056752A" w14:paraId="306EFBA8" w14:textId="77777777" w:rsidTr="00B254B4">
        <w:tc>
          <w:tcPr>
            <w:tcW w:w="2336" w:type="dxa"/>
          </w:tcPr>
          <w:p w14:paraId="5B69D15C" w14:textId="59A4ACF3" w:rsidR="0056752A" w:rsidRPr="0056752A" w:rsidRDefault="0056752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2336" w:type="dxa"/>
          </w:tcPr>
          <w:p w14:paraId="0591A47F" w14:textId="1C4BCF5C" w:rsidR="0056752A" w:rsidRDefault="00E50645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F604918" w14:textId="65A796A6" w:rsidR="0056752A" w:rsidRPr="00E50645" w:rsidRDefault="00E50645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м сумму чисел</w:t>
            </w:r>
            <w:r w:rsidRPr="00E5064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е есть во второй и третьей строке</w:t>
            </w:r>
          </w:p>
        </w:tc>
        <w:tc>
          <w:tcPr>
            <w:tcW w:w="2337" w:type="dxa"/>
          </w:tcPr>
          <w:p w14:paraId="6BE0F6F5" w14:textId="5CB57802" w:rsidR="0056752A" w:rsidRDefault="00630D8A" w:rsidP="00567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кальный</w:t>
            </w:r>
          </w:p>
        </w:tc>
      </w:tr>
    </w:tbl>
    <w:p w14:paraId="61E83B27" w14:textId="76EA33B1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CE056A" w14:textId="3011BCC4" w:rsidR="00AA7B3B" w:rsidRPr="00AA7B3B" w:rsidRDefault="00AA7B3B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A7B3B">
        <w:rPr>
          <w:rFonts w:ascii="Times New Roman" w:hAnsi="Times New Roman" w:cs="Times New Roman"/>
          <w:b/>
          <w:bCs/>
          <w:sz w:val="28"/>
          <w:szCs w:val="28"/>
        </w:rPr>
        <w:t>Словесный алгоритм</w:t>
      </w:r>
    </w:p>
    <w:p w14:paraId="2053207A" w14:textId="0231665E" w:rsidR="00AA7B3B" w:rsidRPr="007166DC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вводит в трёх строках числа через пробел</w:t>
      </w:r>
      <w:r w:rsidRPr="00AA7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ы получим в рамках вывода только те числа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есть во второй и третьей строке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 w:rsidR="00716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 нет в первой</w:t>
      </w:r>
      <w:r w:rsidR="007166DC" w:rsidRPr="007166DC">
        <w:rPr>
          <w:rFonts w:ascii="Times New Roman" w:hAnsi="Times New Roman" w:cs="Times New Roman"/>
          <w:sz w:val="28"/>
          <w:szCs w:val="28"/>
        </w:rPr>
        <w:t>,</w:t>
      </w:r>
      <w:r w:rsidR="007166DC">
        <w:rPr>
          <w:rFonts w:ascii="Times New Roman" w:hAnsi="Times New Roman" w:cs="Times New Roman"/>
          <w:sz w:val="28"/>
          <w:szCs w:val="28"/>
        </w:rPr>
        <w:t xml:space="preserve"> а также сумму полученных таких чисел</w:t>
      </w:r>
      <w:r w:rsidR="007166DC" w:rsidRPr="007166DC">
        <w:rPr>
          <w:rFonts w:ascii="Times New Roman" w:hAnsi="Times New Roman" w:cs="Times New Roman"/>
          <w:sz w:val="28"/>
          <w:szCs w:val="28"/>
        </w:rPr>
        <w:t>.</w:t>
      </w:r>
    </w:p>
    <w:p w14:paraId="032297D8" w14:textId="77777777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CCBA4A" w14:textId="77777777" w:rsidR="00630D8A" w:rsidRPr="00630D8A" w:rsidRDefault="00B254B4" w:rsidP="00B254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</w:pPr>
      <w:r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def </w:t>
      </w:r>
      <w:proofErr w:type="gramStart"/>
      <w:r w:rsidRPr="00B254B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olve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1, set2, set3):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254B4">
        <w:rPr>
          <w:rFonts w:ascii="Courier New" w:eastAsia="Times New Roman" w:hAnsi="Courier New" w:cs="Courier New"/>
          <w:i/>
          <w:iCs/>
          <w:color w:val="5F826B"/>
          <w:sz w:val="20"/>
          <w:szCs w:val="20"/>
          <w:lang w:val="en-US" w:eastAsia="ru-RU"/>
        </w:rPr>
        <w:br/>
        <w:t xml:space="preserve">    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1 = </w:t>
      </w:r>
      <w:r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set1.split()))  </w:t>
      </w:r>
      <w:r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</w:p>
    <w:p w14:paraId="77A69FD2" w14:textId="43E8E060" w:rsidR="00B254B4" w:rsidRPr="00B254B4" w:rsidRDefault="00630D8A" w:rsidP="00B254B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30D8A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  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2 = </w:t>
      </w:r>
      <w:proofErr w:type="gramStart"/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et2.split())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ine3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e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set3.split())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</w:t>
      </w:r>
      <w:r w:rsidR="00B254B4"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se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line2.intersection(line3) - line1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se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="00B254B4" w:rsidRPr="00B254B4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otal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m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="00B254B4" w:rsidRPr="00B254B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; "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join(</w:t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_lis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 total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B254B4" w:rsidRPr="00B254B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="00B254B4" w:rsidRPr="00B254B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output_resul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1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2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3 =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esult, total = solve(s1, s2, s3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esult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="00B254B4" w:rsidRPr="00B254B4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otal)</w:t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utput_result</w:t>
      </w:r>
      <w:proofErr w:type="spellEnd"/>
      <w:r w:rsidR="00B254B4" w:rsidRPr="00B254B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</w:p>
    <w:p w14:paraId="0FEF727A" w14:textId="5067B447" w:rsidR="00B254B4" w:rsidRDefault="00B254B4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BE1EF" w14:textId="03ECEBD4" w:rsidR="00630D8A" w:rsidRPr="00AA7B3B" w:rsidRDefault="00630D8A" w:rsidP="00AA7B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62CC89" w14:textId="163D27D1" w:rsidR="00630D8A" w:rsidRPr="00B254B4" w:rsidRDefault="00630D8A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0D8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32D2876" wp14:editId="507916AC">
            <wp:extent cx="5940425" cy="1189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C908" w14:textId="3ED047DA" w:rsidR="00732D75" w:rsidRDefault="00630D8A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является такая ошибка</w:t>
      </w:r>
      <w:r w:rsidRPr="00630D8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не поставили запятую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630D8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630D8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30D8A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Поэтому надо т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return “;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“.join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ult_lis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, total</w:t>
      </w:r>
    </w:p>
    <w:p w14:paraId="57613EA6" w14:textId="75AA7126" w:rsidR="00630D8A" w:rsidRPr="00AA7B3B" w:rsidRDefault="00630D8A" w:rsidP="00AA7B3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3A124F" w14:textId="1CAEACAF" w:rsidR="00630D8A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B3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8BDDA13" wp14:editId="6F409C07">
            <wp:extent cx="5940425" cy="18821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7E07" w14:textId="786F88AC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ому что мы пропустил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>3,</w:t>
      </w:r>
      <w:r>
        <w:rPr>
          <w:rFonts w:ascii="Times New Roman" w:hAnsi="Times New Roman" w:cs="Times New Roman"/>
          <w:sz w:val="28"/>
          <w:szCs w:val="28"/>
        </w:rPr>
        <w:t xml:space="preserve"> поэтому посл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ставим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7B3B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через запятую и пробел</w:t>
      </w:r>
    </w:p>
    <w:p w14:paraId="69DB3162" w14:textId="19026308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9DE900" w14:textId="3D9C6361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9D5E80" w14:textId="666BB0DD" w:rsid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7B3B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63BC68" wp14:editId="0E1F6B7F">
            <wp:extent cx="5940425" cy="18662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044C" w14:textId="5A39896E" w:rsidR="00AA7B3B" w:rsidRPr="00AA7B3B" w:rsidRDefault="00AA7B3B" w:rsidP="006B7A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кие ошибки возникают</w:t>
      </w:r>
      <w:r w:rsidRPr="00AA7B3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у что мы для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AA7B3B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не присвоили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A7B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этому нужно для данной переменной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399FEF17" w14:textId="4E863D5A" w:rsidR="006B7A06" w:rsidRPr="007166DC" w:rsidRDefault="007166DC" w:rsidP="006B7A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66DC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</w:p>
    <w:p w14:paraId="38C7270F" w14:textId="0EEC8E13" w:rsidR="007166DC" w:rsidRDefault="007166DC" w:rsidP="006B7A06">
      <w:pPr>
        <w:jc w:val="both"/>
        <w:rPr>
          <w:rFonts w:ascii="Times New Roman" w:hAnsi="Times New Roman" w:cs="Times New Roman"/>
          <w:sz w:val="28"/>
          <w:szCs w:val="28"/>
        </w:rPr>
      </w:pPr>
      <w:r w:rsidRPr="007166D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597D62" wp14:editId="20055B59">
            <wp:extent cx="5940425" cy="142303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235B" w14:textId="77777777" w:rsidR="007166DC" w:rsidRPr="00630D8A" w:rsidRDefault="007166DC" w:rsidP="006B7A0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166DC" w:rsidRPr="00630D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C12EE"/>
    <w:multiLevelType w:val="hybridMultilevel"/>
    <w:tmpl w:val="5C2A3C5C"/>
    <w:lvl w:ilvl="0" w:tplc="2D64BD3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31F658E"/>
    <w:multiLevelType w:val="hybridMultilevel"/>
    <w:tmpl w:val="EAD82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046"/>
    <w:rsid w:val="00016112"/>
    <w:rsid w:val="00381412"/>
    <w:rsid w:val="00537BE3"/>
    <w:rsid w:val="0056752A"/>
    <w:rsid w:val="005A39E5"/>
    <w:rsid w:val="005B4FD3"/>
    <w:rsid w:val="00630D8A"/>
    <w:rsid w:val="006B7A06"/>
    <w:rsid w:val="00712298"/>
    <w:rsid w:val="007166DC"/>
    <w:rsid w:val="00732D75"/>
    <w:rsid w:val="0078312C"/>
    <w:rsid w:val="00814046"/>
    <w:rsid w:val="00A44E72"/>
    <w:rsid w:val="00AA7B3B"/>
    <w:rsid w:val="00B254B4"/>
    <w:rsid w:val="00C7228E"/>
    <w:rsid w:val="00C92536"/>
    <w:rsid w:val="00E50645"/>
    <w:rsid w:val="00FB5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2D45"/>
  <w15:chartTrackingRefBased/>
  <w15:docId w15:val="{D275C311-B46C-4C95-AAEA-F4B0BBA7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A06"/>
    <w:pPr>
      <w:ind w:left="720"/>
      <w:contextualSpacing/>
    </w:pPr>
  </w:style>
  <w:style w:type="table" w:styleId="a4">
    <w:name w:val="Table Grid"/>
    <w:basedOn w:val="a1"/>
    <w:uiPriority w:val="39"/>
    <w:rsid w:val="006B7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bkoh">
    <w:name w:val="gbkoh"/>
    <w:basedOn w:val="a0"/>
    <w:rsid w:val="006B7A06"/>
  </w:style>
  <w:style w:type="character" w:styleId="a5">
    <w:name w:val="Hyperlink"/>
    <w:basedOn w:val="a0"/>
    <w:uiPriority w:val="99"/>
    <w:semiHidden/>
    <w:unhideWhenUsed/>
    <w:rsid w:val="006B7A0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C9253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254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4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5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5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8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4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chool.mosreg.ru/marks?school=2000002775450&amp;group=2257826504610747540&amp;student=2000002419400&amp;tab=stat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lenaKuzmina/PR7_Function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7534-4D23-414A-8099-44772AAAC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Владислав Боев</cp:lastModifiedBy>
  <cp:revision>12</cp:revision>
  <dcterms:created xsi:type="dcterms:W3CDTF">2025-01-31T08:44:00Z</dcterms:created>
  <dcterms:modified xsi:type="dcterms:W3CDTF">2025-02-09T14:24:00Z</dcterms:modified>
</cp:coreProperties>
</file>